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747A47">
        <w:rPr>
          <w:b/>
          <w:sz w:val="24"/>
          <w:szCs w:val="24"/>
        </w:rPr>
        <w:t>March 2 – 6, 2020</w:t>
      </w:r>
    </w:p>
    <w:p w:rsidR="00274551" w:rsidRPr="005E31A3" w:rsidRDefault="00747A47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28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536BA9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tro to Business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93A8A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893A8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93A8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F8615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istribution, Promotion, and Selling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492C7A" w:rsidP="00D82102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EverFi</w:t>
            </w:r>
            <w:proofErr w:type="spellEnd"/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492C7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cide to Purchase, Join, or Start a Business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893A8A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F86158" w:rsidRPr="00623167" w:rsidRDefault="00F8615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NBC – How </w:t>
            </w:r>
            <w:proofErr w:type="spellStart"/>
            <w:r>
              <w:rPr>
                <w:sz w:val="14"/>
                <w:szCs w:val="14"/>
              </w:rPr>
              <w:t>Autozone</w:t>
            </w:r>
            <w:proofErr w:type="spellEnd"/>
            <w:r>
              <w:rPr>
                <w:sz w:val="14"/>
                <w:szCs w:val="14"/>
              </w:rPr>
              <w:t xml:space="preserve"> is holding off Amazon…For Now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492C7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NBC: Why </w:t>
            </w:r>
            <w:proofErr w:type="spellStart"/>
            <w:r>
              <w:rPr>
                <w:sz w:val="14"/>
                <w:szCs w:val="14"/>
              </w:rPr>
              <w:t>Elon</w:t>
            </w:r>
            <w:proofErr w:type="spellEnd"/>
            <w:r>
              <w:rPr>
                <w:sz w:val="14"/>
                <w:szCs w:val="14"/>
              </w:rPr>
              <w:t xml:space="preserve"> Musk and Jack Dorsey Have Big Plans for Africa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893A8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FFA District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492C7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1 Notes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893A8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</w:tr>
      <w:tr w:rsidR="005178CB" w:rsidTr="00893A8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F86158" w:rsidRDefault="00F86158" w:rsidP="00F861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Game</w:t>
            </w:r>
          </w:p>
          <w:p w:rsidR="00F86158" w:rsidRDefault="00F86158" w:rsidP="00F861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s 179 1-23</w:t>
            </w:r>
          </w:p>
          <w:p w:rsidR="005178CB" w:rsidRPr="00623167" w:rsidRDefault="00F86158" w:rsidP="00F861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6 Review Worksheet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492C7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195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93A8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B473AB" w:rsidRPr="00623167" w:rsidRDefault="00492C7A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>: Your Business Snapshot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93A8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492C7A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>: Your Business Snapshot DUE Wednesday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492C7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1 Worksheet DUE Monday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0C30BB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– </w:t>
            </w:r>
            <w:r>
              <w:rPr>
                <w:b/>
                <w:sz w:val="64"/>
                <w:szCs w:val="64"/>
              </w:rPr>
              <w:t>3</w:t>
            </w:r>
            <w:r w:rsidRPr="000C30BB">
              <w:rPr>
                <w:b/>
                <w:sz w:val="64"/>
                <w:szCs w:val="64"/>
                <w:vertAlign w:val="superscript"/>
              </w:rPr>
              <w:t>r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93A8A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93A8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4C667F" w:rsidTr="00893A8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4C667F" w:rsidRDefault="004C667F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4C667F" w:rsidRPr="00E73980" w:rsidRDefault="004C667F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4C667F" w:rsidRDefault="004C667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anning and Recording an Allowance for Uncollectible Accounts Adjustment</w:t>
            </w:r>
          </w:p>
          <w:p w:rsidR="004C667F" w:rsidRDefault="004C667F" w:rsidP="00D82102">
            <w:pPr>
              <w:rPr>
                <w:sz w:val="12"/>
                <w:szCs w:val="12"/>
              </w:rPr>
            </w:pPr>
          </w:p>
          <w:p w:rsidR="004C667F" w:rsidRPr="003C3AF7" w:rsidRDefault="004C667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cording Depreciation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4C667F" w:rsidRPr="003C3AF7" w:rsidRDefault="004C667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lculating Federal Income Tax and Completing a Work Sheet</w:t>
            </w:r>
          </w:p>
        </w:tc>
        <w:tc>
          <w:tcPr>
            <w:tcW w:w="2250" w:type="dxa"/>
          </w:tcPr>
          <w:p w:rsidR="004C667F" w:rsidRPr="003C3AF7" w:rsidRDefault="004C667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ork Sheet for Merchandising Business</w:t>
            </w:r>
          </w:p>
        </w:tc>
        <w:tc>
          <w:tcPr>
            <w:tcW w:w="2160" w:type="dxa"/>
            <w:shd w:val="clear" w:color="auto" w:fill="FFFFFF" w:themeFill="background1"/>
          </w:tcPr>
          <w:p w:rsidR="004C667F" w:rsidRPr="003C3AF7" w:rsidRDefault="004C667F" w:rsidP="00B86CF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ork Sheet for Merchandising Business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4C667F" w:rsidRPr="003C3AF7" w:rsidRDefault="004C667F" w:rsidP="00D82102">
            <w:pPr>
              <w:rPr>
                <w:sz w:val="12"/>
                <w:szCs w:val="12"/>
              </w:rPr>
            </w:pPr>
          </w:p>
        </w:tc>
      </w:tr>
      <w:tr w:rsidR="004C667F" w:rsidTr="00893A8A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4C667F" w:rsidRPr="00E73980" w:rsidRDefault="004C667F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4C667F" w:rsidRDefault="004C667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-4 Notes</w:t>
            </w:r>
          </w:p>
          <w:p w:rsidR="004C667F" w:rsidRPr="00623167" w:rsidRDefault="004C667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-5 Note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4C667F" w:rsidRDefault="004C667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-6 Notes</w:t>
            </w:r>
          </w:p>
          <w:p w:rsidR="004C667F" w:rsidRPr="00623167" w:rsidRDefault="004C667F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4C667F" w:rsidRPr="00623167" w:rsidRDefault="004C667F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4C667F" w:rsidRPr="00623167" w:rsidRDefault="004C667F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4C667F" w:rsidRPr="00623167" w:rsidRDefault="004C667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</w:tr>
      <w:tr w:rsidR="004C667F" w:rsidTr="00893A8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4C667F" w:rsidRPr="00FB422C" w:rsidRDefault="004C667F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4C667F" w:rsidRDefault="004C667F" w:rsidP="008668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-4 WT as class</w:t>
            </w:r>
          </w:p>
          <w:p w:rsidR="004C667F" w:rsidRDefault="004C667F" w:rsidP="008668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-4 OYO keys</w:t>
            </w:r>
          </w:p>
          <w:p w:rsidR="004C667F" w:rsidRDefault="004C667F" w:rsidP="00754DB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-5 WT as class</w:t>
            </w:r>
          </w:p>
          <w:p w:rsidR="004C667F" w:rsidRPr="00623167" w:rsidRDefault="004C667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-5 OYO keys</w:t>
            </w:r>
          </w:p>
          <w:p w:rsidR="004C667F" w:rsidRPr="00623167" w:rsidRDefault="004C667F" w:rsidP="00D82102">
            <w:pPr>
              <w:rPr>
                <w:sz w:val="14"/>
                <w:szCs w:val="14"/>
              </w:rPr>
            </w:pPr>
          </w:p>
          <w:p w:rsidR="004C667F" w:rsidRPr="00623167" w:rsidRDefault="004C667F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4C667F" w:rsidRDefault="004C667F" w:rsidP="004C667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-6 WT as class</w:t>
            </w:r>
          </w:p>
          <w:p w:rsidR="004C667F" w:rsidRPr="00623167" w:rsidRDefault="004C667F" w:rsidP="004C667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-6 OYO keys</w:t>
            </w:r>
          </w:p>
          <w:p w:rsidR="004C667F" w:rsidRPr="00623167" w:rsidRDefault="004C667F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4C667F" w:rsidRDefault="004C667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4 Study Guide</w:t>
            </w:r>
          </w:p>
          <w:p w:rsidR="004C667F" w:rsidRPr="00623167" w:rsidRDefault="004C667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4 Mastery</w:t>
            </w:r>
          </w:p>
        </w:tc>
        <w:tc>
          <w:tcPr>
            <w:tcW w:w="2160" w:type="dxa"/>
            <w:shd w:val="clear" w:color="auto" w:fill="FFFFFF" w:themeFill="background1"/>
          </w:tcPr>
          <w:p w:rsidR="004C667F" w:rsidRDefault="004C667F" w:rsidP="004C667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4 Study Guide</w:t>
            </w:r>
          </w:p>
          <w:p w:rsidR="004C667F" w:rsidRPr="00623167" w:rsidRDefault="004C667F" w:rsidP="004C667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4 Mastery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4C667F" w:rsidRPr="00623167" w:rsidRDefault="004C667F" w:rsidP="00D82102">
            <w:pPr>
              <w:rPr>
                <w:sz w:val="14"/>
                <w:szCs w:val="14"/>
              </w:rPr>
            </w:pPr>
          </w:p>
        </w:tc>
      </w:tr>
      <w:tr w:rsidR="004C667F" w:rsidTr="00893A8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4C667F" w:rsidRPr="00907D26" w:rsidRDefault="004C667F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4C667F" w:rsidRPr="00623167" w:rsidRDefault="004C667F" w:rsidP="008F087B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4C667F" w:rsidRDefault="004C667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-4 Application</w:t>
            </w:r>
          </w:p>
          <w:p w:rsidR="004C667F" w:rsidRPr="00623167" w:rsidRDefault="004C667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-5 Application</w:t>
            </w:r>
          </w:p>
        </w:tc>
        <w:tc>
          <w:tcPr>
            <w:tcW w:w="2250" w:type="dxa"/>
          </w:tcPr>
          <w:p w:rsidR="004C667F" w:rsidRPr="00623167" w:rsidRDefault="004C667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-6 Application</w:t>
            </w:r>
          </w:p>
        </w:tc>
        <w:tc>
          <w:tcPr>
            <w:tcW w:w="2160" w:type="dxa"/>
            <w:shd w:val="clear" w:color="auto" w:fill="FFFFFF" w:themeFill="background1"/>
          </w:tcPr>
          <w:p w:rsidR="004C667F" w:rsidRPr="00623167" w:rsidRDefault="004C667F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4C667F" w:rsidRPr="00623167" w:rsidRDefault="004C667F" w:rsidP="00D82102">
            <w:pPr>
              <w:rPr>
                <w:sz w:val="14"/>
                <w:szCs w:val="14"/>
              </w:rPr>
            </w:pPr>
          </w:p>
        </w:tc>
      </w:tr>
      <w:tr w:rsidR="004C667F" w:rsidTr="00893A8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4C667F" w:rsidRPr="00907D26" w:rsidRDefault="004C667F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4C667F" w:rsidRDefault="004C667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-4 Application and 14-5 Application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4C667F" w:rsidRPr="00623167" w:rsidRDefault="004C667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-6 Application DUE Wednesday</w:t>
            </w:r>
          </w:p>
        </w:tc>
        <w:tc>
          <w:tcPr>
            <w:tcW w:w="2250" w:type="dxa"/>
          </w:tcPr>
          <w:p w:rsidR="004C667F" w:rsidRPr="00623167" w:rsidRDefault="004C667F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4C667F" w:rsidRPr="00623167" w:rsidRDefault="004C667F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4C667F" w:rsidRPr="00623167" w:rsidRDefault="004C667F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536BA9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Economics</w:t>
            </w:r>
            <w:r w:rsidR="000C30BB">
              <w:rPr>
                <w:b/>
                <w:sz w:val="64"/>
                <w:szCs w:val="64"/>
              </w:rPr>
              <w:t xml:space="preserve"> </w:t>
            </w:r>
            <w:r w:rsidR="002E45B1">
              <w:rPr>
                <w:b/>
                <w:sz w:val="64"/>
                <w:szCs w:val="64"/>
              </w:rPr>
              <w:t xml:space="preserve">– </w:t>
            </w:r>
            <w:r w:rsidR="000C30BB">
              <w:rPr>
                <w:b/>
                <w:sz w:val="64"/>
                <w:szCs w:val="64"/>
              </w:rPr>
              <w:t>4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93A8A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93A8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93A8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65323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duction and Cost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227EBE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pply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893A8A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893A8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NVC Speech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65323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oup Work</w:t>
            </w:r>
          </w:p>
          <w:p w:rsidR="0065323A" w:rsidRDefault="0065323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3 Worksheet</w:t>
            </w:r>
          </w:p>
          <w:p w:rsidR="0065323A" w:rsidRDefault="0065323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s 164-165 1 - 27</w:t>
            </w:r>
          </w:p>
          <w:p w:rsidR="0065323A" w:rsidRDefault="0065323A" w:rsidP="00D82102">
            <w:pPr>
              <w:rPr>
                <w:sz w:val="14"/>
                <w:szCs w:val="14"/>
              </w:rPr>
            </w:pPr>
          </w:p>
          <w:p w:rsidR="0065323A" w:rsidRPr="00623167" w:rsidRDefault="0065323A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893A8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FFA District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227EB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5 Test Worksheet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893A8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</w:tr>
      <w:tr w:rsidR="005178CB" w:rsidTr="00893A8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93A8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227EB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5 Test Worksheet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93A8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5521C"/>
    <w:rsid w:val="000B4FBE"/>
    <w:rsid w:val="000C30BB"/>
    <w:rsid w:val="000E6525"/>
    <w:rsid w:val="001449C4"/>
    <w:rsid w:val="001501BE"/>
    <w:rsid w:val="00155CC6"/>
    <w:rsid w:val="001763BA"/>
    <w:rsid w:val="00182CB6"/>
    <w:rsid w:val="00195229"/>
    <w:rsid w:val="001B08D1"/>
    <w:rsid w:val="001B7679"/>
    <w:rsid w:val="001C324E"/>
    <w:rsid w:val="001C5881"/>
    <w:rsid w:val="001E56E3"/>
    <w:rsid w:val="001F2DE6"/>
    <w:rsid w:val="00227EBE"/>
    <w:rsid w:val="002538CE"/>
    <w:rsid w:val="00257E9E"/>
    <w:rsid w:val="00274551"/>
    <w:rsid w:val="002E45B1"/>
    <w:rsid w:val="003254D1"/>
    <w:rsid w:val="0036176E"/>
    <w:rsid w:val="003675BE"/>
    <w:rsid w:val="00376BF0"/>
    <w:rsid w:val="003A3C57"/>
    <w:rsid w:val="003C3AF7"/>
    <w:rsid w:val="004271AA"/>
    <w:rsid w:val="004401B3"/>
    <w:rsid w:val="00492C7A"/>
    <w:rsid w:val="004A2DAF"/>
    <w:rsid w:val="004C667F"/>
    <w:rsid w:val="004F0C8C"/>
    <w:rsid w:val="005178CB"/>
    <w:rsid w:val="00520428"/>
    <w:rsid w:val="00536BA9"/>
    <w:rsid w:val="0054527D"/>
    <w:rsid w:val="00573189"/>
    <w:rsid w:val="00586FAE"/>
    <w:rsid w:val="005965D2"/>
    <w:rsid w:val="005E31A3"/>
    <w:rsid w:val="00623167"/>
    <w:rsid w:val="00640960"/>
    <w:rsid w:val="0065323A"/>
    <w:rsid w:val="006A283F"/>
    <w:rsid w:val="006B4DFA"/>
    <w:rsid w:val="006E4C36"/>
    <w:rsid w:val="00747A47"/>
    <w:rsid w:val="00747FB9"/>
    <w:rsid w:val="00754DBB"/>
    <w:rsid w:val="007F1D17"/>
    <w:rsid w:val="00810FD7"/>
    <w:rsid w:val="00837C06"/>
    <w:rsid w:val="008668AF"/>
    <w:rsid w:val="00893A8A"/>
    <w:rsid w:val="008D62D4"/>
    <w:rsid w:val="008F087B"/>
    <w:rsid w:val="008F1F71"/>
    <w:rsid w:val="00907D26"/>
    <w:rsid w:val="00970207"/>
    <w:rsid w:val="0098465F"/>
    <w:rsid w:val="009B1FFF"/>
    <w:rsid w:val="00A01640"/>
    <w:rsid w:val="00A40B98"/>
    <w:rsid w:val="00A8591D"/>
    <w:rsid w:val="00A92053"/>
    <w:rsid w:val="00AB4D4C"/>
    <w:rsid w:val="00B0136D"/>
    <w:rsid w:val="00B473AB"/>
    <w:rsid w:val="00B64B65"/>
    <w:rsid w:val="00B918E4"/>
    <w:rsid w:val="00BA1382"/>
    <w:rsid w:val="00C23088"/>
    <w:rsid w:val="00C34CFF"/>
    <w:rsid w:val="00C624A8"/>
    <w:rsid w:val="00C872C5"/>
    <w:rsid w:val="00D0185C"/>
    <w:rsid w:val="00D46C41"/>
    <w:rsid w:val="00D622F8"/>
    <w:rsid w:val="00D82102"/>
    <w:rsid w:val="00D97DAE"/>
    <w:rsid w:val="00DC4EC2"/>
    <w:rsid w:val="00E17B6E"/>
    <w:rsid w:val="00E73980"/>
    <w:rsid w:val="00E91574"/>
    <w:rsid w:val="00EC68B8"/>
    <w:rsid w:val="00ED2A6F"/>
    <w:rsid w:val="00EF24EF"/>
    <w:rsid w:val="00F6217C"/>
    <w:rsid w:val="00F80D83"/>
    <w:rsid w:val="00F86158"/>
    <w:rsid w:val="00FA3962"/>
    <w:rsid w:val="00FB2DB6"/>
    <w:rsid w:val="00FB422C"/>
    <w:rsid w:val="00FC1202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88A6-A78D-4E9F-93F1-09F31903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ric Mlinar</cp:lastModifiedBy>
  <cp:revision>14</cp:revision>
  <dcterms:created xsi:type="dcterms:W3CDTF">2020-03-02T14:35:00Z</dcterms:created>
  <dcterms:modified xsi:type="dcterms:W3CDTF">2020-03-02T16:46:00Z</dcterms:modified>
</cp:coreProperties>
</file>